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3E5C97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329BE8A" w:rsidR="0001169A" w:rsidRPr="00D802A0" w:rsidRDefault="00BA51AD" w:rsidP="00E06F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A16BF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</w:t>
            </w:r>
            <w:r w:rsidR="00D802A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crire des solides</w:t>
            </w:r>
          </w:p>
        </w:tc>
      </w:tr>
      <w:tr w:rsidR="0001169A" w:rsidRPr="003E5C97" w14:paraId="76008433" w14:textId="4EFD46FD" w:rsidTr="008B4653">
        <w:trPr>
          <w:trHeight w:hRule="exact" w:val="230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6F6EC7D" w:rsidR="00807BBE" w:rsidRPr="00D802A0" w:rsidRDefault="00D802A0" w:rsidP="00BA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BA51A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d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B88C06" w14:textId="7B17C12D" w:rsidR="00BA51AD" w:rsidRDefault="00D802A0" w:rsidP="00BA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n’utilise que le langage non mathématique pour décrire les 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BA51A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.</w:t>
            </w:r>
          </w:p>
          <w:p w14:paraId="465737D0" w14:textId="77777777" w:rsidR="008B4653" w:rsidRPr="00913827" w:rsidRDefault="008B4653" w:rsidP="008B4653">
            <w:pPr>
              <w:pStyle w:val="Default"/>
              <w:rPr>
                <w:lang w:val="fr-CA"/>
              </w:rPr>
            </w:pPr>
          </w:p>
          <w:p w14:paraId="7F95AA5C" w14:textId="5EFFDBC6" w:rsidR="00111C06" w:rsidRPr="0033574F" w:rsidRDefault="008C5113" w:rsidP="003D5A7B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«</w:t>
            </w:r>
            <w:r w:rsidR="0033574F"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 </w:t>
            </w:r>
            <w:r w:rsidR="00D802A0"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On dirait un rouleau d’essuie-tout.</w:t>
            </w:r>
            <w:r w:rsidR="003D5A7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 </w:t>
            </w:r>
            <w:r w:rsidR="00D802A0"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3DBFF" w14:textId="08BA9D7B" w:rsidR="00E06FC3" w:rsidRPr="00D802A0" w:rsidRDefault="00D802A0" w:rsidP="00D802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</w:t>
            </w:r>
            <w:r w:rsidR="00BA51A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description généra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3D7B43F" w14:textId="77777777" w:rsidR="00E06FC3" w:rsidRPr="00D802A0" w:rsidRDefault="00E06FC3" w:rsidP="00E06FC3">
            <w:pPr>
              <w:pStyle w:val="Default"/>
              <w:rPr>
                <w:rFonts w:ascii="Arial" w:hAnsi="Arial" w:cs="Arial"/>
                <w:lang w:val="fr-CA"/>
              </w:rPr>
            </w:pPr>
          </w:p>
          <w:p w14:paraId="6E3EB05B" w14:textId="7506F3C6" w:rsidR="00111C06" w:rsidRPr="00D802A0" w:rsidRDefault="00D802A0" w:rsidP="003D5A7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Il a des sommets.</w:t>
            </w:r>
            <w:r w:rsidR="003357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AAE6B3" w14:textId="7A383CC4" w:rsidR="00972818" w:rsidRDefault="008C5113" w:rsidP="008C51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des descriptions précises.</w:t>
            </w:r>
          </w:p>
          <w:p w14:paraId="1B050174" w14:textId="77777777" w:rsidR="008B4653" w:rsidRPr="00913827" w:rsidRDefault="008B4653" w:rsidP="008B4653">
            <w:pPr>
              <w:pStyle w:val="Default"/>
              <w:rPr>
                <w:lang w:val="fr-CA"/>
              </w:rPr>
            </w:pPr>
          </w:p>
          <w:p w14:paraId="65993C2A" w14:textId="10E5825C" w:rsidR="0001169A" w:rsidRPr="00D802A0" w:rsidRDefault="0069114E" w:rsidP="00C4686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802A0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7E0F752" wp14:editId="3FAA661A">
                  <wp:simplePos x="0" y="0"/>
                  <wp:positionH relativeFrom="column">
                    <wp:posOffset>461781</wp:posOffset>
                  </wp:positionH>
                  <wp:positionV relativeFrom="paragraph">
                    <wp:posOffset>293119</wp:posOffset>
                  </wp:positionV>
                  <wp:extent cx="883920" cy="582168"/>
                  <wp:effectExtent l="0" t="0" r="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2_a07_t03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Il a des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riangles</w:t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des rectangles</w:t>
            </w:r>
            <w:r w:rsidR="003E5C9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il a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3E5C9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6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mmets. 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71927C6" w:rsidR="0001169A" w:rsidRPr="00D802A0" w:rsidRDefault="0001169A" w:rsidP="00BA51AD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BA51A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8B4653">
        <w:trPr>
          <w:trHeight w:val="158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78E1BF9" w:rsidR="0001169A" w:rsidRPr="00D802A0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152267D" w:rsidR="00B27502" w:rsidRDefault="00B27502" w:rsidP="00BD5ACB">
            <w:pPr>
              <w:rPr>
                <w:noProof/>
                <w:lang w:val="fr-CA" w:eastAsia="en-CA"/>
              </w:rPr>
            </w:pPr>
          </w:p>
          <w:p w14:paraId="179B5444" w14:textId="3CFC79CA" w:rsidR="0001169A" w:rsidRPr="00B27502" w:rsidRDefault="00B27502" w:rsidP="00B27502">
            <w:pPr>
              <w:tabs>
                <w:tab w:val="left" w:pos="2340"/>
              </w:tabs>
              <w:rPr>
                <w:lang w:val="fr-CA" w:eastAsia="en-CA"/>
              </w:rPr>
            </w:pPr>
            <w:r>
              <w:rPr>
                <w:lang w:val="fr-CA" w:eastAsia="en-CA"/>
              </w:rPr>
              <w:tab/>
            </w:r>
            <w:bookmarkStart w:id="0" w:name="_GoBack"/>
            <w:bookmarkEnd w:id="0"/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D802A0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643F211" w:rsidR="0001169A" w:rsidRPr="00D802A0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D802A0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D802A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D802A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D802A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E06FC3" w:rsidRPr="003E5C97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5B028F6B" w:rsidR="00E06FC3" w:rsidRPr="00D802A0" w:rsidRDefault="008C5113" w:rsidP="00E06FC3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</w:t>
            </w:r>
            <w:r w:rsidR="00A16BF1">
              <w:rPr>
                <w:rFonts w:ascii="Arial" w:eastAsia="Verdana" w:hAnsi="Arial" w:cs="Arial"/>
                <w:b/>
                <w:lang w:val="fr-CA"/>
              </w:rPr>
              <w:t xml:space="preserve"> i</w:t>
            </w:r>
            <w:r>
              <w:rPr>
                <w:rFonts w:ascii="Arial" w:eastAsia="Verdana" w:hAnsi="Arial" w:cs="Arial"/>
                <w:b/>
                <w:lang w:val="fr-CA"/>
              </w:rPr>
              <w:t>dentifier des solides</w:t>
            </w:r>
            <w:r w:rsidR="00576D26">
              <w:rPr>
                <w:rFonts w:ascii="Arial" w:eastAsia="Verdana" w:hAnsi="Arial" w:cs="Arial"/>
                <w:b/>
                <w:lang w:val="fr-CA"/>
              </w:rPr>
              <w:t> </w:t>
            </w:r>
          </w:p>
        </w:tc>
      </w:tr>
      <w:tr w:rsidR="00E06FC3" w:rsidRPr="003E5C97" w14:paraId="72AC45F2" w14:textId="5AAAB6AB" w:rsidTr="000F1F2B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FAA2A" w14:textId="52C48A53" w:rsidR="00E06FC3" w:rsidRPr="00D802A0" w:rsidRDefault="008C511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le solide et ignore la description de son partenaire.</w:t>
            </w:r>
          </w:p>
          <w:p w14:paraId="620E25CA" w14:textId="77777777" w:rsidR="00E06FC3" w:rsidRPr="00D802A0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14:paraId="01AFBEDD" w14:textId="5B4DC5A9" w:rsidR="00E06FC3" w:rsidRPr="00D802A0" w:rsidRDefault="008C5113" w:rsidP="00E52BF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C’est une balle</w:t>
            </w:r>
            <w:r w:rsidR="006C6E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;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6C6E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non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’est </w:t>
            </w:r>
            <w:r w:rsidR="00E52B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 cylindre; non, c’est un cub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… »</w:t>
            </w:r>
          </w:p>
          <w:p w14:paraId="53CCAB1F" w14:textId="680DAABA" w:rsidR="00E06FC3" w:rsidRPr="00D802A0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14:paraId="040B9AF2" w14:textId="5A0CF9D1" w:rsidR="00E06FC3" w:rsidRPr="00D802A0" w:rsidRDefault="008C5113" w:rsidP="00E52B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u </w:t>
            </w:r>
            <w:r w:rsidR="00E52B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bien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ointe des 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u hasard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147A2F" w14:textId="3ED8A7F5" w:rsidR="00E06FC3" w:rsidRPr="00D802A0" w:rsidRDefault="008C511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se concentre sur une seule partie de la description et est </w:t>
            </w:r>
            <w:r w:rsidR="00E52B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apable de bien identifier le 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  <w:p w14:paraId="1B7B063A" w14:textId="77777777" w:rsidR="00E06FC3" w:rsidRPr="00D802A0" w:rsidRDefault="00E06FC3" w:rsidP="00E06FC3">
            <w:pPr>
              <w:pStyle w:val="Default"/>
              <w:rPr>
                <w:rFonts w:ascii="Arial" w:hAnsi="Arial" w:cs="Arial"/>
                <w:lang w:val="fr-CA"/>
              </w:rPr>
            </w:pPr>
          </w:p>
          <w:p w14:paraId="63ED580B" w14:textId="1702F99A" w:rsidR="00E06FC3" w:rsidRPr="00D802A0" w:rsidRDefault="008C5113" w:rsidP="00E52BF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Une face est un cercle. Il est pointu. C’est donc un cylindre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AAC4149" w:rsidR="00E06FC3" w:rsidRPr="00D802A0" w:rsidRDefault="008C5113" w:rsidP="00E52B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</w:t>
            </w:r>
            <w:r w:rsidR="00E52BF0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pointe au</w:t>
            </w: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bon</w:t>
            </w:r>
            <w:r w:rsidR="00E06FC3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solid</w:t>
            </w: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e, mais ne peut pas </w:t>
            </w:r>
            <w:r w:rsidR="00E52BF0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e </w:t>
            </w: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nommer</w:t>
            </w:r>
            <w:r w:rsidR="00E52BF0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correctement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3B38D70" w:rsidR="00E06FC3" w:rsidRPr="00D802A0" w:rsidRDefault="008C5113" w:rsidP="00E52B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6C6E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econnaî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nomme le 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E52B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rrectement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06FC3" w14:paraId="2990543E" w14:textId="3373E86A" w:rsidTr="00370CB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092DE54" w:rsidR="00E06FC3" w:rsidRPr="00D802A0" w:rsidRDefault="00E06FC3" w:rsidP="00E52BF0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52BF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F9275A" w:rsidR="00E06FC3" w:rsidRPr="00D802A0" w:rsidRDefault="00E06FC3" w:rsidP="00E06FC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E06FC3" w14:paraId="2FDA25CD" w14:textId="4911D820" w:rsidTr="000F1F2B">
        <w:trPr>
          <w:trHeight w:val="158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F71EB80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32AFA70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189F1B5D" w:rsidR="00F10556" w:rsidRDefault="003B7760" w:rsidP="00FD2B2E">
      <w:r w:rsidRPr="0033574F">
        <w:rPr>
          <w:noProof/>
          <w:spacing w:val="-2"/>
          <w:lang w:val="en-US"/>
        </w:rPr>
        <w:drawing>
          <wp:anchor distT="0" distB="0" distL="114300" distR="114300" simplePos="0" relativeHeight="251664384" behindDoc="0" locked="0" layoutInCell="1" allowOverlap="1" wp14:anchorId="3C451FCE" wp14:editId="618CA2D7">
            <wp:simplePos x="0" y="0"/>
            <wp:positionH relativeFrom="column">
              <wp:posOffset>-5584825</wp:posOffset>
            </wp:positionH>
            <wp:positionV relativeFrom="paragraph">
              <wp:posOffset>1225982</wp:posOffset>
            </wp:positionV>
            <wp:extent cx="358140" cy="623570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_g02_a07_t0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A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595895" wp14:editId="70097663">
            <wp:simplePos x="0" y="0"/>
            <wp:positionH relativeFrom="column">
              <wp:posOffset>-7870825</wp:posOffset>
            </wp:positionH>
            <wp:positionV relativeFrom="paragraph">
              <wp:posOffset>933450</wp:posOffset>
            </wp:positionV>
            <wp:extent cx="528955" cy="8813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_g02_a07_t01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7A3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8A0DC98" wp14:editId="7C66D34D">
            <wp:simplePos x="0" y="0"/>
            <wp:positionH relativeFrom="column">
              <wp:posOffset>-4098925</wp:posOffset>
            </wp:positionH>
            <wp:positionV relativeFrom="paragraph">
              <wp:posOffset>3790950</wp:posOffset>
            </wp:positionV>
            <wp:extent cx="1476375" cy="871855"/>
            <wp:effectExtent l="0" t="0" r="0" b="0"/>
            <wp:wrapNone/>
            <wp:docPr id="6" name="Picture 6" descr="Macintosh HD:Users:Nancy:Documents:My Documents:Freelancing:Pearson:Mathologie:BLMs:French BLM Art:Artplus Revised Files:m1_box2_blm_art_pickups:m1_g02_a07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2_a07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7A3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02EEF71" wp14:editId="4441ED61">
            <wp:simplePos x="0" y="0"/>
            <wp:positionH relativeFrom="column">
              <wp:posOffset>-1927225</wp:posOffset>
            </wp:positionH>
            <wp:positionV relativeFrom="paragraph">
              <wp:posOffset>3790950</wp:posOffset>
            </wp:positionV>
            <wp:extent cx="1485900" cy="669925"/>
            <wp:effectExtent l="0" t="0" r="12700" b="0"/>
            <wp:wrapNone/>
            <wp:docPr id="8" name="Picture 8" descr="Macintosh HD:Users:Nancy:Documents:My Documents:Freelancing:Pearson:Mathologie:BLMs:French BLM Art:Artplus Revised Files:m1_box2_blm_art_pickups:m1_g02_a07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g02_a07_t05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19541" w14:textId="77777777" w:rsidR="00D6246A" w:rsidRDefault="00D6246A" w:rsidP="00CA2529">
      <w:pPr>
        <w:spacing w:after="0" w:line="240" w:lineRule="auto"/>
      </w:pPr>
      <w:r>
        <w:separator/>
      </w:r>
    </w:p>
  </w:endnote>
  <w:endnote w:type="continuationSeparator" w:id="0">
    <w:p w14:paraId="6D7C0168" w14:textId="77777777" w:rsidR="00D6246A" w:rsidRDefault="00D6246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thelas Bold Italic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D8B6" w14:textId="31506C30" w:rsidR="00FE568C" w:rsidRPr="003D5A7B" w:rsidRDefault="00FE568C" w:rsidP="00FE568C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  <w:lang w:val="fr-FR"/>
      </w:rPr>
    </w:pPr>
    <w:r w:rsidRPr="003D5A7B">
      <w:rPr>
        <w:rFonts w:ascii="Arial" w:hAnsi="Arial" w:cs="Arial"/>
        <w:b/>
        <w:sz w:val="15"/>
        <w:szCs w:val="15"/>
        <w:lang w:val="fr-FR"/>
      </w:rPr>
      <w:t>M</w:t>
    </w:r>
    <w:r w:rsidR="004F4B7C" w:rsidRPr="003D5A7B">
      <w:rPr>
        <w:rFonts w:ascii="Arial" w:hAnsi="Arial" w:cs="Arial"/>
        <w:b/>
        <w:sz w:val="15"/>
        <w:szCs w:val="15"/>
        <w:lang w:val="fr-FR"/>
      </w:rPr>
      <w:t>athologie</w:t>
    </w:r>
    <w:r w:rsidRPr="003D5A7B">
      <w:rPr>
        <w:rFonts w:ascii="Arial" w:hAnsi="Arial" w:cs="Arial"/>
        <w:b/>
        <w:sz w:val="15"/>
        <w:szCs w:val="15"/>
        <w:lang w:val="fr-FR"/>
      </w:rPr>
      <w:t xml:space="preserve"> 1</w:t>
    </w:r>
    <w:r w:rsidR="00913827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3D5A7B">
      <w:rPr>
        <w:rFonts w:ascii="Arial" w:hAnsi="Arial" w:cs="Arial"/>
        <w:sz w:val="15"/>
        <w:szCs w:val="15"/>
        <w:lang w:val="fr-FR"/>
      </w:rPr>
      <w:tab/>
    </w:r>
    <w:r w:rsidR="004F4B7C" w:rsidRPr="003D5A7B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</w:t>
    </w:r>
    <w:r w:rsidR="008E7465">
      <w:rPr>
        <w:rFonts w:ascii="Arial" w:hAnsi="Arial" w:cs="Arial"/>
        <w:sz w:val="15"/>
        <w:szCs w:val="15"/>
        <w:lang w:val="fr-FR"/>
      </w:rPr>
      <w:t>t</w:t>
    </w:r>
    <w:r w:rsidR="004F4B7C" w:rsidRPr="003D5A7B">
      <w:rPr>
        <w:rFonts w:ascii="Arial" w:hAnsi="Arial" w:cs="Arial"/>
        <w:sz w:val="15"/>
        <w:szCs w:val="15"/>
        <w:lang w:val="fr-FR"/>
      </w:rPr>
      <w:t>.</w:t>
    </w:r>
    <w:r w:rsidRPr="003D5A7B">
      <w:rPr>
        <w:rFonts w:ascii="Arial" w:hAnsi="Arial" w:cs="Arial"/>
        <w:sz w:val="15"/>
        <w:szCs w:val="15"/>
        <w:lang w:val="fr-FR"/>
      </w:rPr>
      <w:br/>
    </w:r>
    <w:r w:rsidRPr="003D5A7B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4D9C9BB" wp14:editId="7A8F4BE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5A7B">
      <w:rPr>
        <w:rFonts w:ascii="Arial" w:hAnsi="Arial" w:cs="Arial"/>
        <w:sz w:val="15"/>
        <w:szCs w:val="15"/>
        <w:lang w:val="fr-FR"/>
      </w:rPr>
      <w:t xml:space="preserve"> Copyright © 20</w:t>
    </w:r>
    <w:r w:rsidR="00913827">
      <w:rPr>
        <w:rFonts w:ascii="Arial" w:hAnsi="Arial" w:cs="Arial"/>
        <w:sz w:val="15"/>
        <w:szCs w:val="15"/>
        <w:lang w:val="fr-FR"/>
      </w:rPr>
      <w:t>23</w:t>
    </w:r>
    <w:r w:rsidRPr="003D5A7B">
      <w:rPr>
        <w:rFonts w:ascii="Arial" w:hAnsi="Arial" w:cs="Arial"/>
        <w:sz w:val="15"/>
        <w:szCs w:val="15"/>
        <w:lang w:val="fr-FR"/>
      </w:rPr>
      <w:t xml:space="preserve"> Pearson Canada Inc.</w:t>
    </w:r>
    <w:r w:rsidRPr="003D5A7B">
      <w:rPr>
        <w:rFonts w:ascii="Arial" w:hAnsi="Arial" w:cs="Arial"/>
        <w:sz w:val="15"/>
        <w:szCs w:val="15"/>
        <w:lang w:val="fr-FR"/>
      </w:rPr>
      <w:tab/>
    </w:r>
    <w:r w:rsidR="004F4B7C" w:rsidRPr="003D5A7B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08D09" w14:textId="77777777" w:rsidR="00D6246A" w:rsidRDefault="00D6246A" w:rsidP="00CA2529">
      <w:pPr>
        <w:spacing w:after="0" w:line="240" w:lineRule="auto"/>
      </w:pPr>
      <w:r>
        <w:separator/>
      </w:r>
    </w:p>
  </w:footnote>
  <w:footnote w:type="continuationSeparator" w:id="0">
    <w:p w14:paraId="5C91C04E" w14:textId="77777777" w:rsidR="00D6246A" w:rsidRDefault="00D6246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A0ECF7E" w:rsidR="00E613E3" w:rsidRPr="00766C33" w:rsidRDefault="00E06FC3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766C3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3F2586A" w:rsidR="00E613E3" w:rsidRPr="00CB2021" w:rsidRDefault="00766C33" w:rsidP="00766C3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r w:rsidRPr="00D802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6x/HXbAAAABgEAAA8AAABkcnMvZG93bnJldi54&#10;bWxMj81OwzAQhO9IvIO1SNyonYiiNo1TIRBXEOVH6m0bb5OIeB3FbhPenuUEx50ZzXxbbmffqzON&#10;sQtsIVsYUMR1cB03Ft7fnm5WoGJCdtgHJgvfFGFbXV6UWLgw8Sudd6lRUsKxQAttSkOhdaxb8hgX&#10;YSAW7xhGj0nOsdFuxEnKfa9zY+60x45locWBHlqqv3Ynb+Hj+bj/vDUvzaNfDlOYjWa/1tZeX833&#10;G1CJ5vQXhl98QYdKmA7hxC6q3oI8kkRdCb+4+TLPQB0srLMcdFXq//jV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esfx12wAAAAYBAAAPAAAAAAAAAAAAAAAAALsEAABkcnMvZG93&#10;bnJldi54bWxQSwUGAAAAAAQABADzAAAAwwUAAAAA&#10;" filled="f" stroked="f">
              <v:textbox>
                <w:txbxContent>
                  <w:p w14:paraId="2521030B" w14:textId="23F2586A" w:rsidR="00E613E3" w:rsidRPr="00CB2021" w:rsidRDefault="00766C33" w:rsidP="00766C3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r w:rsidRPr="00D802A0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766C3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D08E13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766C3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2AA350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766C33">
      <w:rPr>
        <w:lang w:val="fr-CA"/>
      </w:rPr>
      <w:tab/>
    </w:r>
    <w:r w:rsidR="00CA2529" w:rsidRPr="00766C33">
      <w:rPr>
        <w:lang w:val="fr-CA"/>
      </w:rPr>
      <w:tab/>
    </w:r>
    <w:r w:rsidR="00CA2529" w:rsidRPr="00766C33">
      <w:rPr>
        <w:lang w:val="fr-CA"/>
      </w:rPr>
      <w:tab/>
    </w:r>
    <w:r w:rsidR="00207CC0" w:rsidRPr="00766C33">
      <w:rPr>
        <w:lang w:val="fr-CA"/>
      </w:rPr>
      <w:tab/>
    </w:r>
    <w:r w:rsidR="00FD2B2E" w:rsidRPr="00766C33">
      <w:rPr>
        <w:lang w:val="fr-CA"/>
      </w:rPr>
      <w:tab/>
    </w:r>
    <w:r w:rsidR="00766C33">
      <w:rPr>
        <w:rFonts w:ascii="Arial" w:hAnsi="Arial" w:cs="Arial"/>
        <w:b/>
        <w:sz w:val="36"/>
        <w:szCs w:val="36"/>
        <w:lang w:val="fr-CA"/>
      </w:rPr>
      <w:t>Fiche</w:t>
    </w:r>
    <w:r w:rsidR="00E613E3" w:rsidRPr="00766C33">
      <w:rPr>
        <w:rFonts w:ascii="Arial" w:hAnsi="Arial" w:cs="Arial"/>
        <w:b/>
        <w:sz w:val="36"/>
        <w:szCs w:val="36"/>
        <w:lang w:val="fr-CA"/>
      </w:rPr>
      <w:t xml:space="preserve"> </w:t>
    </w:r>
    <w:r w:rsidRPr="00766C33">
      <w:rPr>
        <w:rFonts w:ascii="Arial" w:hAnsi="Arial" w:cs="Arial"/>
        <w:b/>
        <w:sz w:val="36"/>
        <w:szCs w:val="36"/>
        <w:lang w:val="fr-CA"/>
      </w:rPr>
      <w:t>1</w:t>
    </w:r>
    <w:r w:rsidR="00913827">
      <w:rPr>
        <w:rFonts w:ascii="Arial" w:hAnsi="Arial" w:cs="Arial"/>
        <w:b/>
        <w:sz w:val="36"/>
        <w:szCs w:val="36"/>
        <w:lang w:val="fr-CA"/>
      </w:rPr>
      <w:t>5</w:t>
    </w:r>
    <w:r w:rsidR="004F4B7C">
      <w:rPr>
        <w:rFonts w:ascii="Arial" w:hAnsi="Arial" w:cs="Arial"/>
        <w:b/>
        <w:sz w:val="36"/>
        <w:szCs w:val="36"/>
        <w:lang w:val="fr-CA"/>
      </w:rPr>
      <w:t> </w:t>
    </w:r>
    <w:r w:rsidR="00E613E3" w:rsidRPr="00766C33">
      <w:rPr>
        <w:rFonts w:ascii="Arial" w:hAnsi="Arial" w:cs="Arial"/>
        <w:b/>
        <w:sz w:val="36"/>
        <w:szCs w:val="36"/>
        <w:lang w:val="fr-CA"/>
      </w:rPr>
      <w:t xml:space="preserve">: </w:t>
    </w:r>
    <w:r w:rsidR="004F4B7C">
      <w:rPr>
        <w:rFonts w:ascii="Arial" w:hAnsi="Arial" w:cs="Arial"/>
        <w:b/>
        <w:sz w:val="36"/>
        <w:szCs w:val="36"/>
        <w:lang w:val="fr-CA"/>
      </w:rPr>
      <w:t>Évaluation</w:t>
    </w:r>
    <w:r w:rsidR="004F4B7C" w:rsidRPr="00766C33">
      <w:rPr>
        <w:rFonts w:ascii="Arial" w:hAnsi="Arial" w:cs="Arial"/>
        <w:b/>
        <w:sz w:val="36"/>
        <w:szCs w:val="36"/>
        <w:lang w:val="fr-CA"/>
      </w:rPr>
      <w:t xml:space="preserve"> </w:t>
    </w:r>
    <w:r w:rsidR="004F4B7C">
      <w:rPr>
        <w:rFonts w:ascii="Arial" w:hAnsi="Arial" w:cs="Arial"/>
        <w:b/>
        <w:sz w:val="36"/>
        <w:szCs w:val="36"/>
        <w:lang w:val="fr-CA"/>
      </w:rPr>
      <w:t>de l’a</w:t>
    </w:r>
    <w:r w:rsidR="00766C33">
      <w:rPr>
        <w:rFonts w:ascii="Arial" w:hAnsi="Arial" w:cs="Arial"/>
        <w:b/>
        <w:sz w:val="36"/>
        <w:szCs w:val="36"/>
        <w:lang w:val="fr-CA"/>
      </w:rPr>
      <w:t>ctivité</w:t>
    </w:r>
    <w:r w:rsidR="00CB2021" w:rsidRPr="00766C33">
      <w:rPr>
        <w:rFonts w:ascii="Arial" w:hAnsi="Arial" w:cs="Arial"/>
        <w:b/>
        <w:sz w:val="36"/>
        <w:szCs w:val="36"/>
        <w:lang w:val="fr-CA"/>
      </w:rPr>
      <w:t xml:space="preserve"> </w:t>
    </w:r>
    <w:r w:rsidR="00913827">
      <w:rPr>
        <w:rFonts w:ascii="Arial" w:hAnsi="Arial" w:cs="Arial"/>
        <w:b/>
        <w:sz w:val="36"/>
        <w:szCs w:val="36"/>
        <w:lang w:val="fr-CA"/>
      </w:rPr>
      <w:t>8</w:t>
    </w:r>
  </w:p>
  <w:p w14:paraId="4033973E" w14:textId="7754C2D1" w:rsidR="00CA2529" w:rsidRPr="00766C33" w:rsidRDefault="004F4B7C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d</w:t>
    </w:r>
    <w:r w:rsidR="00D802A0">
      <w:rPr>
        <w:rFonts w:ascii="Arial" w:hAnsi="Arial" w:cs="Arial"/>
        <w:b/>
        <w:sz w:val="28"/>
        <w:szCs w:val="28"/>
        <w:lang w:val="fr-CA"/>
      </w:rPr>
      <w:t xml:space="preserve">es solides </w:t>
    </w:r>
    <w:r>
      <w:rPr>
        <w:rFonts w:ascii="Arial" w:hAnsi="Arial" w:cs="Arial"/>
        <w:b/>
        <w:sz w:val="28"/>
        <w:szCs w:val="28"/>
        <w:lang w:val="fr-CA"/>
      </w:rPr>
      <w:t>en 3-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A3233"/>
    <w:rsid w:val="000B04E7"/>
    <w:rsid w:val="000C2970"/>
    <w:rsid w:val="000C7349"/>
    <w:rsid w:val="000D6219"/>
    <w:rsid w:val="000F1F2B"/>
    <w:rsid w:val="00111C06"/>
    <w:rsid w:val="00112FF1"/>
    <w:rsid w:val="00192706"/>
    <w:rsid w:val="00194ED1"/>
    <w:rsid w:val="00196075"/>
    <w:rsid w:val="001A7920"/>
    <w:rsid w:val="001E2259"/>
    <w:rsid w:val="00207CC0"/>
    <w:rsid w:val="00240F9E"/>
    <w:rsid w:val="00254851"/>
    <w:rsid w:val="00266AEC"/>
    <w:rsid w:val="002C432C"/>
    <w:rsid w:val="003014A9"/>
    <w:rsid w:val="0033574F"/>
    <w:rsid w:val="00345039"/>
    <w:rsid w:val="00370CB7"/>
    <w:rsid w:val="003B7760"/>
    <w:rsid w:val="003D5A7B"/>
    <w:rsid w:val="003E5C97"/>
    <w:rsid w:val="00483555"/>
    <w:rsid w:val="004D03F5"/>
    <w:rsid w:val="004F4B7C"/>
    <w:rsid w:val="0052693C"/>
    <w:rsid w:val="00537394"/>
    <w:rsid w:val="00543A9A"/>
    <w:rsid w:val="00576D26"/>
    <w:rsid w:val="00581577"/>
    <w:rsid w:val="005B3A77"/>
    <w:rsid w:val="005D4FCA"/>
    <w:rsid w:val="00661689"/>
    <w:rsid w:val="0069114E"/>
    <w:rsid w:val="00696ABC"/>
    <w:rsid w:val="006C6E70"/>
    <w:rsid w:val="0070332F"/>
    <w:rsid w:val="007164AD"/>
    <w:rsid w:val="00764EBD"/>
    <w:rsid w:val="00766C33"/>
    <w:rsid w:val="007763BD"/>
    <w:rsid w:val="007B6020"/>
    <w:rsid w:val="007E1435"/>
    <w:rsid w:val="00806CAF"/>
    <w:rsid w:val="00807BBE"/>
    <w:rsid w:val="00832B16"/>
    <w:rsid w:val="008348E4"/>
    <w:rsid w:val="00842AF4"/>
    <w:rsid w:val="008B4653"/>
    <w:rsid w:val="008C5113"/>
    <w:rsid w:val="008E7465"/>
    <w:rsid w:val="00913827"/>
    <w:rsid w:val="00972818"/>
    <w:rsid w:val="00973747"/>
    <w:rsid w:val="00994C77"/>
    <w:rsid w:val="009B6FF8"/>
    <w:rsid w:val="00A16BF1"/>
    <w:rsid w:val="00A43E96"/>
    <w:rsid w:val="00AE494A"/>
    <w:rsid w:val="00B27502"/>
    <w:rsid w:val="00B3065C"/>
    <w:rsid w:val="00B50F28"/>
    <w:rsid w:val="00B9593A"/>
    <w:rsid w:val="00BA072D"/>
    <w:rsid w:val="00BA10A4"/>
    <w:rsid w:val="00BA51AD"/>
    <w:rsid w:val="00BD5ACB"/>
    <w:rsid w:val="00BE27A3"/>
    <w:rsid w:val="00BE7BA6"/>
    <w:rsid w:val="00C46865"/>
    <w:rsid w:val="00C469B4"/>
    <w:rsid w:val="00C5714D"/>
    <w:rsid w:val="00C72956"/>
    <w:rsid w:val="00C957B8"/>
    <w:rsid w:val="00CA2529"/>
    <w:rsid w:val="00CB0CD3"/>
    <w:rsid w:val="00CB2021"/>
    <w:rsid w:val="00CF3ED1"/>
    <w:rsid w:val="00D6246A"/>
    <w:rsid w:val="00D7596A"/>
    <w:rsid w:val="00D802A0"/>
    <w:rsid w:val="00DA1368"/>
    <w:rsid w:val="00DB4226"/>
    <w:rsid w:val="00DB4EC8"/>
    <w:rsid w:val="00DD6F23"/>
    <w:rsid w:val="00DF1B23"/>
    <w:rsid w:val="00E04202"/>
    <w:rsid w:val="00E0658B"/>
    <w:rsid w:val="00E06FC3"/>
    <w:rsid w:val="00E16179"/>
    <w:rsid w:val="00E305BB"/>
    <w:rsid w:val="00E45E3B"/>
    <w:rsid w:val="00E52BF0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D73DD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BF92F1-46A0-924D-B2F5-B3DA7DE0D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ED0F5-0195-474D-A0D6-A626756D1759}"/>
</file>

<file path=customXml/itemProps3.xml><?xml version="1.0" encoding="utf-8"?>
<ds:datastoreItem xmlns:ds="http://schemas.openxmlformats.org/officeDocument/2006/customXml" ds:itemID="{8100D411-90F3-4383-B8D3-59BD9E36177E}"/>
</file>

<file path=customXml/itemProps4.xml><?xml version="1.0" encoding="utf-8"?>
<ds:datastoreItem xmlns:ds="http://schemas.openxmlformats.org/officeDocument/2006/customXml" ds:itemID="{FB1675AB-54B7-401B-A26C-2BC872C4E7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5</cp:revision>
  <cp:lastPrinted>2016-08-23T12:28:00Z</cp:lastPrinted>
  <dcterms:created xsi:type="dcterms:W3CDTF">2018-03-29T17:43:00Z</dcterms:created>
  <dcterms:modified xsi:type="dcterms:W3CDTF">2022-1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